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87689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87689" w:rsidRDefault="0064291B" w:rsidP="007523A4">
      <w:pPr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>Оренбургский институт (филиал)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87689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87689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87689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87689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 xml:space="preserve">РАБОЧАЯ ПРОГРАММА </w:t>
      </w:r>
      <w:r w:rsidR="0064291B" w:rsidRPr="00A87689">
        <w:rPr>
          <w:sz w:val="24"/>
          <w:szCs w:val="24"/>
          <w:lang w:val="ru-RU"/>
        </w:rPr>
        <w:t>УЧЕБНОЙ</w:t>
      </w:r>
      <w:r w:rsidR="00E3223D" w:rsidRPr="00A87689">
        <w:rPr>
          <w:sz w:val="24"/>
          <w:szCs w:val="24"/>
          <w:lang w:val="ru-RU"/>
        </w:rPr>
        <w:t xml:space="preserve"> ПРАКТИКИ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87689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УЧЕБНАЯ ПРАКТИКА:</w:t>
      </w:r>
      <w:r w:rsidR="00A80470" w:rsidRPr="00A87689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Б2</w:t>
      </w:r>
      <w:r w:rsidR="0040609A" w:rsidRPr="00A87689">
        <w:rPr>
          <w:b/>
          <w:sz w:val="24"/>
          <w:szCs w:val="24"/>
          <w:lang w:val="ru-RU"/>
        </w:rPr>
        <w:t>.</w:t>
      </w:r>
      <w:r w:rsidR="00A80470" w:rsidRPr="00A87689">
        <w:rPr>
          <w:b/>
          <w:sz w:val="24"/>
          <w:szCs w:val="24"/>
          <w:lang w:val="ru-RU"/>
        </w:rPr>
        <w:t>О</w:t>
      </w:r>
      <w:r w:rsidR="001167E9" w:rsidRPr="00A87689">
        <w:rPr>
          <w:b/>
          <w:sz w:val="24"/>
          <w:szCs w:val="24"/>
          <w:lang w:val="ru-RU"/>
        </w:rPr>
        <w:t>.01(У)</w:t>
      </w:r>
    </w:p>
    <w:p w:rsidR="00440F9C" w:rsidRPr="00A87689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г</w:t>
      </w:r>
      <w:r w:rsidR="00E13AA9" w:rsidRPr="00A87689">
        <w:rPr>
          <w:b/>
          <w:sz w:val="24"/>
          <w:szCs w:val="24"/>
          <w:lang w:val="ru-RU"/>
        </w:rPr>
        <w:t xml:space="preserve">од набора </w:t>
      </w:r>
      <w:r w:rsidR="00A80470" w:rsidRPr="00A87689">
        <w:rPr>
          <w:b/>
          <w:sz w:val="24"/>
          <w:szCs w:val="24"/>
          <w:lang w:val="ru-RU"/>
        </w:rPr>
        <w:t>2021</w:t>
      </w: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A87689" w:rsidRDefault="00B8136A" w:rsidP="00B8136A">
            <w:pPr>
              <w:rPr>
                <w:sz w:val="24"/>
                <w:szCs w:val="24"/>
                <w:lang w:val="ru-RU"/>
              </w:rPr>
            </w:pPr>
            <w:r w:rsidRPr="00A87689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A87689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A87689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A87689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A87689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A87689" w:rsidRDefault="00511C4A" w:rsidP="0040609A">
      <w:pPr>
        <w:rPr>
          <w:sz w:val="24"/>
          <w:szCs w:val="24"/>
          <w:lang w:val="ru-RU"/>
        </w:rPr>
      </w:pPr>
    </w:p>
    <w:p w:rsidR="00440F9C" w:rsidRDefault="00440F9C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Pr="00A87689" w:rsidRDefault="00A87689" w:rsidP="0040609A">
      <w:pPr>
        <w:rPr>
          <w:sz w:val="24"/>
          <w:szCs w:val="24"/>
          <w:lang w:val="ru-RU"/>
        </w:rPr>
      </w:pPr>
    </w:p>
    <w:p w:rsidR="006C4DE7" w:rsidRPr="00A87689" w:rsidRDefault="0064291B" w:rsidP="00B566F6">
      <w:pPr>
        <w:jc w:val="center"/>
        <w:rPr>
          <w:sz w:val="24"/>
          <w:szCs w:val="24"/>
          <w:lang w:val="ru-RU"/>
        </w:rPr>
        <w:sectPr w:rsidR="006C4DE7" w:rsidRPr="00A87689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87689">
        <w:rPr>
          <w:sz w:val="24"/>
          <w:szCs w:val="24"/>
          <w:lang w:val="ru-RU"/>
        </w:rPr>
        <w:t>Оренбург</w:t>
      </w:r>
      <w:r w:rsidR="00B566F6" w:rsidRPr="00A87689">
        <w:rPr>
          <w:sz w:val="24"/>
          <w:szCs w:val="24"/>
          <w:lang w:val="ru-RU"/>
        </w:rPr>
        <w:t>-</w:t>
      </w:r>
      <w:r w:rsidR="002D6FFB" w:rsidRPr="00A87689">
        <w:rPr>
          <w:sz w:val="24"/>
          <w:szCs w:val="24"/>
          <w:lang w:val="ru-RU"/>
        </w:rPr>
        <w:t>2021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и/ Саюшкина Е.В.—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A87689" w:rsidP="00EC40F7">
      <w:pPr>
        <w:pStyle w:val="a3"/>
        <w:spacing w:line="276" w:lineRule="auto"/>
        <w:ind w:right="-14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</w:t>
      </w:r>
      <w:r w:rsidR="0064291B"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знакомление с устройством судов различного уровня и вида судебной системы Российской Федераци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</w:t>
      </w:r>
      <w:r w:rsidRPr="00951E8C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="00A87689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1, УК-3, УК-6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ПК-1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К-4.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A87689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A87689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3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6D4B93" w:rsidRPr="00951E8C" w:rsidRDefault="006D4B93" w:rsidP="006D4B93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>Определяет и оценивает практические последствия возможных решений задач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A87689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и развития права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 xml:space="preserve">Способен оказывать правовую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1.1 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>Определяет и оценивает практические последствия возможных решений задачи</w:t>
            </w:r>
          </w:p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 xml:space="preserve">Понимает эффективность использования стратегии сотрудничества для достижения поставленной цели, определяет </w:t>
            </w:r>
            <w:r w:rsidR="006B6F52" w:rsidRPr="00951E8C">
              <w:rPr>
                <w:sz w:val="26"/>
                <w:szCs w:val="26"/>
                <w:lang w:val="ru-RU"/>
              </w:rPr>
              <w:lastRenderedPageBreak/>
              <w:t>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P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="00A8768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3302E4" w:rsidRPr="00951E8C" w:rsidRDefault="003302E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2 </w:t>
            </w:r>
            <w:r w:rsidR="00263E9C" w:rsidRPr="00951E8C">
              <w:rPr>
                <w:sz w:val="26"/>
                <w:szCs w:val="26"/>
                <w:lang w:val="ru-RU"/>
              </w:rPr>
              <w:t xml:space="preserve">Определяет цель обращения за правовой помощью, устанавливает юридически </w:t>
            </w:r>
            <w:r w:rsidR="00263E9C" w:rsidRPr="00951E8C">
              <w:rPr>
                <w:sz w:val="26"/>
                <w:szCs w:val="26"/>
                <w:lang w:val="ru-RU"/>
              </w:rPr>
              <w:lastRenderedPageBreak/>
              <w:t>значимые обстоятельства по делу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263E9C" w:rsidRPr="00951E8C" w:rsidRDefault="00263E9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5 </w:t>
            </w:r>
            <w:r w:rsidRPr="00951E8C">
              <w:rPr>
                <w:sz w:val="26"/>
                <w:szCs w:val="26"/>
                <w:lang w:val="ru-RU"/>
              </w:rPr>
              <w:t>Знает и соблюдает правила эффективной коммуникации при оказании правовой помощи и юридических услуг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  <w:tr w:rsidR="00A635ED" w:rsidRPr="00A87689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Pr="00951E8C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263E9C" w:rsidRPr="00951E8C" w:rsidRDefault="00263E9C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263E9C" w:rsidRPr="00951E8C" w:rsidRDefault="00263E9C" w:rsidP="00263E9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 xml:space="preserve">Вырабатывает различные варианты решения конкретных задач на основе норм права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олученных аналитических данных.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A87689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A87689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A87689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охождения практики со стороны руководителя от Университета</w:t>
            </w:r>
          </w:p>
        </w:tc>
      </w:tr>
      <w:tr w:rsidR="0002148E" w:rsidRPr="00A87689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A87689" w:rsidTr="00DE2F11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DE2F11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DE2F11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DE2F11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DE2F11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DE2F11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A87689" w:rsidTr="00DE2F11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A87689" w:rsidTr="00DE2F11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Деятельность обучающегося по месту прохождения практики, участие в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A6E5B" w:rsidRPr="00A87689" w:rsidTr="00DE2F11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DE2F11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DE2F11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A8768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A8768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результатам, получение индивидуального задания практики, направления на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A8768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A8768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A8768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A8768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A8768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A8768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A8768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образовательного </w:t>
            </w:r>
            <w:r w:rsidRPr="00951E8C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A8768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A8768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A8768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lastRenderedPageBreak/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4B640C" w:rsidRDefault="004B640C" w:rsidP="004B640C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4B640C" w:rsidRDefault="004B640C" w:rsidP="004B640C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4B640C" w:rsidRDefault="004B640C" w:rsidP="004B640C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4B640C" w:rsidRDefault="004B640C" w:rsidP="004B640C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4B640C" w:rsidRDefault="004B640C" w:rsidP="004B640C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4B640C" w:rsidRDefault="004B640C" w:rsidP="004B640C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4B640C" w:rsidRDefault="004B640C" w:rsidP="004B640C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4B640C" w:rsidRDefault="004B640C" w:rsidP="004B640C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4B640C" w:rsidRDefault="004B640C" w:rsidP="004B640C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4B640C" w:rsidRDefault="004B640C" w:rsidP="004B640C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4B640C" w:rsidRDefault="004B640C" w:rsidP="004B640C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4B640C" w:rsidRDefault="004B640C" w:rsidP="004B640C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тчетные материалы и характеристика регистрируются инспектором </w:t>
      </w:r>
      <w:r>
        <w:rPr>
          <w:color w:val="000000"/>
          <w:sz w:val="26"/>
          <w:szCs w:val="26"/>
          <w:lang w:val="ru-RU"/>
        </w:rPr>
        <w:lastRenderedPageBreak/>
        <w:t>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4B640C" w:rsidRDefault="004B640C" w:rsidP="004B640C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4B640C" w:rsidRDefault="004B640C" w:rsidP="004B640C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4B640C" w:rsidRDefault="004B640C" w:rsidP="004B640C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tabs>
          <w:tab w:val="left" w:pos="3382"/>
        </w:tabs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ституция Российской Федерации, принятая всенародным голосованием 12 декабря 1993 г.с изменениями, одобренными в ходе </w:t>
      </w:r>
      <w:r w:rsidRPr="00951E8C">
        <w:rPr>
          <w:sz w:val="26"/>
          <w:szCs w:val="26"/>
          <w:lang w:val="ru-RU" w:eastAsia="ru-RU"/>
        </w:rPr>
        <w:lastRenderedPageBreak/>
        <w:t>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б арбитражных судах в Российской Федерации» от 28 апреля 1995 г. №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4 июля 2002 г. №95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Инструкция по судебному делопроизводству в районном суде, утв. </w:t>
      </w:r>
      <w:r w:rsidRPr="00951E8C">
        <w:rPr>
          <w:sz w:val="26"/>
          <w:szCs w:val="26"/>
          <w:lang w:val="ru-RU" w:eastAsia="ru-RU"/>
        </w:rPr>
        <w:lastRenderedPageBreak/>
        <w:t>Приказом Судебного департамента при Верховном Суде Российской Федерации от 29 апреля 2003 г. №36(ред. от 21.10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от 15 декабря 2004 г. №161(ред. от 28.10.2019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</w:t>
      </w:r>
      <w:r w:rsidRPr="00951E8C">
        <w:rPr>
          <w:bCs/>
          <w:sz w:val="26"/>
          <w:szCs w:val="26"/>
          <w:lang w:val="ru-RU" w:eastAsia="ru-RU"/>
        </w:rPr>
        <w:lastRenderedPageBreak/>
        <w:t xml:space="preserve">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</w:t>
      </w:r>
      <w:r w:rsidRPr="00951E8C">
        <w:rPr>
          <w:sz w:val="26"/>
          <w:szCs w:val="26"/>
          <w:lang w:val="ru-RU" w:eastAsia="ru-RU"/>
        </w:rPr>
        <w:lastRenderedPageBreak/>
        <w:t xml:space="preserve">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Открытая лицензия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для образовательных организаций</w:t>
            </w:r>
          </w:p>
        </w:tc>
      </w:tr>
      <w:tr w:rsidR="00951E8C" w:rsidRPr="004B640C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/668 от 09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4.2019 г. по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A37C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4B640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4B640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A87689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A37C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программного обеспечения (ПО), установленного на компьютерах, </w:t>
      </w:r>
      <w:r w:rsidRPr="00951E8C">
        <w:rPr>
          <w:b/>
          <w:sz w:val="26"/>
          <w:szCs w:val="26"/>
          <w:lang w:val="ru-RU" w:eastAsia="ru-RU"/>
        </w:rPr>
        <w:lastRenderedPageBreak/>
        <w:t>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A87689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</w:t>
            </w:r>
            <w:r w:rsidRPr="00EC3055">
              <w:rPr>
                <w:sz w:val="26"/>
                <w:szCs w:val="26"/>
              </w:rPr>
              <w:lastRenderedPageBreak/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lastRenderedPageBreak/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4. ОАО «Сбербанк России»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A37C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A37C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3A37C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A37C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3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3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4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A87689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A8768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5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5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A87689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A87689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6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6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C2" w:rsidRDefault="003A37C2">
      <w:r>
        <w:separator/>
      </w:r>
    </w:p>
  </w:endnote>
  <w:endnote w:type="continuationSeparator" w:id="0">
    <w:p w:rsidR="003A37C2" w:rsidRDefault="003A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DD457B" w:rsidRDefault="00F50B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0C" w:rsidRPr="004B640C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DD457B" w:rsidRDefault="00DD45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C2" w:rsidRDefault="003A37C2">
      <w:r>
        <w:separator/>
      </w:r>
    </w:p>
  </w:footnote>
  <w:footnote w:type="continuationSeparator" w:id="0">
    <w:p w:rsidR="003A37C2" w:rsidRDefault="003A37C2">
      <w:r>
        <w:continuationSeparator/>
      </w:r>
    </w:p>
  </w:footnote>
  <w:footnote w:id="1">
    <w:p w:rsidR="00DD457B" w:rsidRPr="00B8136A" w:rsidRDefault="00DD457B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7B" w:rsidRDefault="003A37C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D457B" w:rsidRDefault="00DD457B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4DE7"/>
    <w:rsid w:val="000172D2"/>
    <w:rsid w:val="0002148E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C1768"/>
    <w:rsid w:val="000C442B"/>
    <w:rsid w:val="000C7AC1"/>
    <w:rsid w:val="000D3DEE"/>
    <w:rsid w:val="000E6B4C"/>
    <w:rsid w:val="000F1942"/>
    <w:rsid w:val="000F23F4"/>
    <w:rsid w:val="00104321"/>
    <w:rsid w:val="00107521"/>
    <w:rsid w:val="00110EC4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A37C2"/>
    <w:rsid w:val="003B225F"/>
    <w:rsid w:val="003B3846"/>
    <w:rsid w:val="003B78F2"/>
    <w:rsid w:val="003C14AA"/>
    <w:rsid w:val="003C3990"/>
    <w:rsid w:val="003C464E"/>
    <w:rsid w:val="003C48EE"/>
    <w:rsid w:val="003C4B7D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8A4"/>
    <w:rsid w:val="00441A4E"/>
    <w:rsid w:val="00454BB2"/>
    <w:rsid w:val="004617FF"/>
    <w:rsid w:val="0046413D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B640C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7FA7"/>
    <w:rsid w:val="0080161D"/>
    <w:rsid w:val="00805611"/>
    <w:rsid w:val="00806B9B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87689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37DE5"/>
    <w:rsid w:val="00B4514D"/>
    <w:rsid w:val="00B566F6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69AE"/>
    <w:rsid w:val="00C42062"/>
    <w:rsid w:val="00C45725"/>
    <w:rsid w:val="00C45974"/>
    <w:rsid w:val="00C60CAF"/>
    <w:rsid w:val="00C62834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82087"/>
    <w:rsid w:val="00E8297F"/>
    <w:rsid w:val="00E838A4"/>
    <w:rsid w:val="00E847DA"/>
    <w:rsid w:val="00E97A4A"/>
    <w:rsid w:val="00EA36EF"/>
    <w:rsid w:val="00EC3053"/>
    <w:rsid w:val="00EC35D0"/>
    <w:rsid w:val="00EC40F7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4C20F5B-C3EA-4C6E-B309-E8914CD9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C5AE-40C1-480E-B337-2251566E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12</cp:revision>
  <cp:lastPrinted>2020-09-07T18:12:00Z</cp:lastPrinted>
  <dcterms:created xsi:type="dcterms:W3CDTF">2021-04-27T10:09:00Z</dcterms:created>
  <dcterms:modified xsi:type="dcterms:W3CDTF">2023-09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